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21328 vom 10. September 2009</w:t>
      </w:r>
    </w:p>
    <w:p>
      <w:r>
        <w:t>VD Tribunal cantonal, 2009-09-10, FR</w:t>
      </w:r>
    </w:p>
    <w:p>
      <w:r>
        <w:rPr>
          <w:b/>
        </w:rPr>
        <w:t xml:space="preserve">Quelle: </w:t>
      </w:r>
      <w:r>
        <w:t>https://mcp.opencaselaw.ch/entscheid/vd_gerichte_ZA08.021328</w:t>
      </w:r>
    </w:p>
    <w:p>
      <w:r>
        <w:t>FR: VD_GERICHTE ZA08.021328 du 10 septembre 2009</w:t>
      </w:r>
    </w:p>
    <w:p>
      <w:r>
        <w:t>IT: VD_GERICHTE ZA08.021328 del 10 settembre 2009</w:t>
      </w:r>
    </w:p>
    <w:p>
      <w:pPr>
        <w:pStyle w:val="Heading2"/>
      </w:pPr>
      <w:r>
        <w:t>Erwägungen</w:t>
      </w:r>
    </w:p>
    <w:p>
      <w:r>
        <w:rPr>
          <w:b/>
        </w:rPr>
        <w:t>E. 1</w:t>
      </w:r>
    </w:p>
    <w:p>
      <w:r>
        <w:t>a) La loi cantonale vaudoise du 28 octobre 2008 sur la procédure administrative (LPA-VD ; RSV 173.36) entrée en vigueur le 1er janvier 2009, est immédiatement applicable dans la présente cause (art. 117 al. 1 LPA-VD). La Cour des assurances sociales du Tribunal cantonal, qui succède au Tribunal des assurances, est compétente pour statuer (art. 93 al. 1 let. a LPA-VD). b) La valeur litigieuse étant inférieure à 30'000 fr., la présente cause relève de la compétence d'un membre de la Cour des assurances sociales, statuant comme juge unique (art. 94 al. 1 let. a LPA-VD). c) Interjeté le 9 juillet 2008, dans le délai légal de trente jours dès la notification de la décision attaquée du 6 juin 2008, reçue le 9 juin suivant par le recourant, le recours est recevable en temps utile. Il est en outre recevable en la forme (art. 60 al. 1 LPGA [loi fédérale du 6 octobre 2000 sur la partie générale du droit des assurances sociales ; RS 830.1]).</w:t>
      </w:r>
    </w:p>
    <w:p>
      <w:r>
        <w:rPr>
          <w:b/>
        </w:rPr>
        <w:t>E. 2</w:t>
      </w:r>
    </w:p>
    <w:p>
      <w:r>
        <w:t>En l’espèce, le litige porte sur la question de savoir si les troubles dorsaux dont souffre le recourant sont en relation de causalité avec l’accident du 20 décembre 2005, partant, s’ils relèvent bien de l’assurance-accidents.</w:t>
      </w:r>
    </w:p>
    <w:p>
      <w:r>
        <w:t>- 8 - a) En vertu de l'art. 6 al. 1 LAA (loi fédérale du 20 mars 1981 sur l'assurance-accidents ; RS 832.20),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e droit aux prestations de l’assurance-accidents suppose d'abord, entre l'événement dommageable de caractère accidentel et l'atteinte à la santé, un lien de causalité naturelle.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402 consid. 4.3.1).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TF 8C_432/2007 du 28 mars 2008 consid. 3.2.1 et les références cité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w:t>
      </w:r>
    </w:p>
    <w:p>
      <w:r>
        <w:t>- 9 - où il se trouvait avant l'accident (statu quo ante) ou s'il est parvenu au stade d'évolution qu'il aurait atteint sans la survenance de l'accident (statu quo sine) (TF 8C_535/2008 du 2 février 2009 consid. 2.3). Le seul fait que des symptômes douloureux ne se sont manifestés qu'après la survenance d'un accident ne suffit pas à établir un rapport de causalité naturelle avec cet accident (raisonnement « post hoc, ergo propter hoc » ; ATF 119 V 335 consid. 2b/bb p. 341ss ; RAMA 1999 n° U 341 p. 408s. consid. 3b). Il convient en principe d'en rechercher l'étiologie et de vérifier, sur cette base, l'existence du rapport de causalité avec l'événement assuré (TF 8C_551/2007 du 8 août 2008 consid. 2.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34 V 109 consid. 2.1 ; TF 8C_268/2008 du 16 février 2009 consid. 2.4). b) La responsabilité de l'assureur-accidents s'étend, en principe, à toutes les conséquences dommageables qui se trouvent dans un rapport de causalité naturelle et adéquate avec l'événement assuré. Les prestations d'assurance sont donc également versées en cas de rechutes et de séquelles tardives (art. 11 OLAA [ordonnance sur l’assurance-accidents, RS 832.202]). Selon la jurisprudence, les rechutes et les séquelles tardives ont ceci en commun qu'elles sont attribuables à</w:t>
      </w:r>
    </w:p>
    <w:p>
      <w:r>
        <w:t>- 10 -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A cet égard, la jurisprudence considère que plus le temps écoulé entre l'accident et la manifestation de l'affection est long, plus les exigences quant à la preuve, au degré de la vraisemblance prépondérante, du rapport de causalité naturelle doivent être sévères (TF 8C_432/2007 du 28 mars 2008, consid. 3.2.2). c) Selon la jurisprudence, le juge apprécie librement les preuves médicales qu’il a recueillies, en procédant à une appréciation complète et rigoureuse de celles-ci.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expertise, mais bel et bien son contenu (ATF 125 V 351 consid 3a p. 352, TF 9C_773/2007 du 23 juin 2008, consid. 2.1).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ainsi il convient en principe d'attacher plus de poids aux constatations d'un expert qu'à celles du médecin traitant (ATF</w:t>
      </w:r>
    </w:p>
    <w:p>
      <w:r>
        <w:t>- 11 - 125 V 351, consid. 3b/cc et les réf.; VSI 2001, p. 106, consid. 3b/bb et cc). Il convient cependant de relever qu’un rapport médical ne saurait être écarté pour la simple et unique raison qu’il émane du médecin traitant ou qu’il a été établi par un médecin se trouvant dans un rapport de subordination vis-à-vis d’un assureur (TF 9C_773/2007, consid. 5.2). d)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 les accidents insignifiants ou de peu de gravité, les accidents de gravité moyenne et les accidents graves (ATF 129 V 402 consid. 4.4.1). Pour procéder à cette classification des accidents, il convient non pas de s’attacher à la manière dont l’assuré a ressenti et assumé le choc traumatique, mais bien plutôt de se fonder, d’un point de vue objectif, sur l’événement accidentel lui-même.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en cours de guérison et les complications importantes ;</w:t>
      </w:r>
    </w:p>
    <w:p>
      <w:r>
        <w:t>- 12 - - le degré et la durée de l’incapacité de travail due aux lésions physiques. 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ATF 115 V 133 consid. 6c/aa p. 140, 403 consid. 5c/aa p. 409).</w:t>
      </w:r>
    </w:p>
    <w:p>
      <w:r>
        <w:rPr>
          <w:b/>
        </w:rPr>
        <w:t>E. 3</w:t>
      </w:r>
    </w:p>
    <w:p>
      <w:r>
        <w:t>Le recourant demande que la CNA prenne en charge son cas tant sous l’angle des indemnités journalières que sous l’angle de la rente, dès lors que ses troubles constituent les suites de l’accident du 20 décembre 2005. Il soutient par ailleurs qu’au moment de l’accident, il souffrait déjà de troubles statiques ainsi que d’une discopathie L5-S1, de sorte qu’un état antérieur pathologique préexistant a été décompensé. a) La décision litigieuse est fondée sur l’appréciation du médecin d’arrondissement de la CNA, qui retient que les troubles ressentis par le recourant ne constituent pas la conséquence probable de l’accident du 20 décembre 2005. En effet, l’accident n’a manifestement entraîné que de simples contusions, ce que le médecin traitant admet du reste dans son rapport du 18 janvier 2006, puisque d’une part, il n’a pas jugé utile d’effectuer un contrôle radiologique et que, d’autre part, il a fixé le terme du traitement au 2 janvier 2006. Ainsi, ce n’est que le 22 mars 2006, soit trois mois plus tard, que des radiographies de la colonne dorso-lombaire ont été effectuées. Elles n’ont pas démontré de lésion traumatique, mais seulement des troubles statiques modérés et une discopathie L5-S1. Une IRM du 24 juillet 2006 a confirmé la présence d’une hernie discale paramédiane gauche L5-S1. Dans son appréciation détaillée du 3 avril 2008, le Dr Z.________ a retenu que les troubles de la colonne vertébrale de l’assuré, qui ont motivé la reprise du traitement dès le mois de février 2006,</w:t>
      </w:r>
    </w:p>
    <w:p>
      <w:r>
        <w:t>- 13 - n’étaient pas en relation de causalité naturelle pour le moins probable avec l’accident du 20 décembre 2005, tout en niant que ce dernier ait décompensé un état antérieur pathologique. De l’avis de ce spécialiste en traumatologie, l’absence de mise en œuvre d’examens complémentaires avant le 14 mars 2006 et d’attestation d’incapacité de travail avant le 26 juin 2006 rend cette hypothèse de décompensation peu vraisemblable. Force est dès lors d’admettre qu’il n’existe, en l’espèce, aucun élément permettant d’avoir un doute sur le bien-fondé de l’avis convaincant et motivé de ce médecin. Partant, il convient de lui reconnaître valeur probante au sens de la jurisprudence précitée. De surcroît, au regard des pièces du dossier AI, et particulièrement de la demande de prestations AI du 12 avril 2007, l’atteinte doit être reconnue comme étant d’origine maladive. En effet, le recourant explique lui-même que celle-ci est bel et bien préexistante à l’accident du 20 décembre 2005, et que l’accident n’a fait que déclencher un processus qui serait de toute façon survenu sans cet événement. Le lien de causalité naturelle doit donc être nié pour cette raison également, les troubles d’origine maladive étant du ressort de l’assurance-maladie. b) Finalement, il résulte du rapport d’expertise du Dr S.________ que les troubles invoqués par le recourant ne sont pas entièrement explicables sur le plan organique et qu’il existe une composante psychique (diagnostic de « polyinsertionite »). Le rapport de l’Hôpital [...] rend par ailleurs compte de trouble somatoforme douloureux. Selon la jurisprudence, comme on l’a vu plus haut, le lien de causalité adéquate, lorsque l’accident subi doit être qualifié de moyen à la limite inférieure, n’est admis que lorsque plusieurs critères objectifs sont remplis (ATF 115 V 133 consid. 6c/aa p. 140, 403 consid. 5c/aa p. 409). En effet, les circonstances de l’accident ne sauraient être qualifiées de dramatiques ou de particulièrement impressionnantes. Les lésions subies par le recourant ne sont pas particulièrement graves et il n’apparaît pas à la lecture du dossier qu’il aurait été victime d’erreurs dans le traitement médical entraînant une aggravation notable des</w:t>
      </w:r>
    </w:p>
    <w:p>
      <w:r>
        <w:t>- 14 - séquelles de l’accident. Le traitement médical n’a pas été particulièrement pénible et a consisté pour l’essentiel en une médication antalgique et en séance de physiothérapie. La durée de l’incapacité de travail était peu importante de sorte qu’on ne saurait admettre un rapport de causalité adéquate entre les symptômes dont souffre le recourant et l’accident du 20 décembre 2005.</w:t>
      </w:r>
    </w:p>
    <w:p>
      <w:r>
        <w:rPr>
          <w:b/>
        </w:rPr>
        <w:t>E. 4</w:t>
      </w:r>
    </w:p>
    <w:p>
      <w:r>
        <w:t>a) Dans la mesure où le lien de causalité naturelle et adéquate entre les atteintes à la santé du recourant et l’accident n’est pas établi, c’est à juste titre que la CNA a refusé d’octroyer des prestations au-delà de la date de fin du traitement, soit après le 2 janvier 2006. Il s’ensuit que le recours doit être rejeté, ce qui entraîne le maintien de la décision entreprise du 6 juin 2006. b) La procédure devant la Cour des assurances sociales en matière d’assurance-accidents est gratuite, il n’y a donc pas lieu de percevoir de frais judiciaires (art. 61 let. a LPGA ; 45 LPA-VD). Le recourant, qui succombe, n’a pas droit à des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